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09B4" w14:textId="77777777" w:rsidR="00025F80" w:rsidRPr="002910A2" w:rsidRDefault="00025F80" w:rsidP="00025F80">
      <w:pPr>
        <w:jc w:val="center"/>
        <w:rPr>
          <w:rFonts w:ascii="Times New Roman" w:hAnsi="Times New Roman" w:cs="Times New Roman"/>
          <w:b/>
          <w:sz w:val="24"/>
        </w:rPr>
      </w:pPr>
      <w:r w:rsidRPr="002910A2">
        <w:rPr>
          <w:rFonts w:ascii="Times New Roman" w:hAnsi="Times New Roman" w:cs="Times New Roman"/>
          <w:b/>
          <w:sz w:val="24"/>
        </w:rPr>
        <w:t>REKOMENDASI PENDAFTARAN JALUR PMDK</w:t>
      </w:r>
    </w:p>
    <w:p w14:paraId="09A0013B" w14:textId="77777777" w:rsidR="00025F80" w:rsidRPr="002910A2" w:rsidRDefault="00025F80" w:rsidP="00025F80">
      <w:pPr>
        <w:jc w:val="both"/>
        <w:rPr>
          <w:rFonts w:ascii="Times New Roman" w:hAnsi="Times New Roman" w:cs="Times New Roman"/>
        </w:rPr>
      </w:pPr>
    </w:p>
    <w:p w14:paraId="5A5BE8CF" w14:textId="77777777" w:rsidR="00025F80" w:rsidRPr="002910A2" w:rsidRDefault="00025F80" w:rsidP="00B714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0A2">
        <w:rPr>
          <w:rFonts w:ascii="Times New Roman" w:hAnsi="Times New Roman" w:cs="Times New Roman"/>
        </w:rPr>
        <w:t>Yang bertanda tangan dibawah ini:</w:t>
      </w:r>
    </w:p>
    <w:p w14:paraId="12FF25C4" w14:textId="77777777" w:rsidR="00025F80" w:rsidRPr="002910A2" w:rsidRDefault="00025F80" w:rsidP="00B714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589E80" w14:textId="77777777" w:rsidR="00025F80" w:rsidRPr="002910A2" w:rsidRDefault="00025F80" w:rsidP="00B714ED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910A2">
        <w:rPr>
          <w:rFonts w:ascii="Times New Roman" w:hAnsi="Times New Roman" w:cs="Times New Roman"/>
        </w:rPr>
        <w:t>Nama</w:t>
      </w:r>
      <w:r w:rsidR="002910A2" w:rsidRPr="002910A2">
        <w:rPr>
          <w:rFonts w:ascii="Times New Roman" w:hAnsi="Times New Roman" w:cs="Times New Roman"/>
        </w:rPr>
        <w:tab/>
      </w:r>
      <w:r w:rsidR="002910A2">
        <w:rPr>
          <w:rFonts w:ascii="Times New Roman" w:hAnsi="Times New Roman" w:cs="Times New Roman"/>
        </w:rPr>
        <w:tab/>
      </w:r>
      <w:r w:rsidRPr="002910A2">
        <w:rPr>
          <w:rFonts w:ascii="Times New Roman" w:hAnsi="Times New Roman" w:cs="Times New Roman"/>
        </w:rPr>
        <w:t>:</w:t>
      </w:r>
      <w:r w:rsidR="002910A2" w:rsidRPr="002910A2">
        <w:rPr>
          <w:rFonts w:ascii="Times New Roman" w:hAnsi="Times New Roman" w:cs="Times New Roman"/>
        </w:rPr>
        <w:t xml:space="preserve"> ………………………………………………………………………</w:t>
      </w:r>
    </w:p>
    <w:p w14:paraId="1FC58D96" w14:textId="77777777" w:rsidR="00025F80" w:rsidRPr="002910A2" w:rsidRDefault="00025F80" w:rsidP="00B714ED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910A2">
        <w:rPr>
          <w:rFonts w:ascii="Times New Roman" w:hAnsi="Times New Roman" w:cs="Times New Roman"/>
        </w:rPr>
        <w:t>Jabatan</w:t>
      </w:r>
      <w:r w:rsidR="002910A2" w:rsidRPr="002910A2">
        <w:rPr>
          <w:rFonts w:ascii="Times New Roman" w:hAnsi="Times New Roman" w:cs="Times New Roman"/>
        </w:rPr>
        <w:tab/>
      </w:r>
      <w:r w:rsidR="002910A2">
        <w:rPr>
          <w:rFonts w:ascii="Times New Roman" w:hAnsi="Times New Roman" w:cs="Times New Roman"/>
        </w:rPr>
        <w:tab/>
      </w:r>
      <w:r w:rsidRPr="002910A2">
        <w:rPr>
          <w:rFonts w:ascii="Times New Roman" w:hAnsi="Times New Roman" w:cs="Times New Roman"/>
        </w:rPr>
        <w:t>:</w:t>
      </w:r>
      <w:r w:rsidR="002910A2" w:rsidRPr="002910A2">
        <w:rPr>
          <w:rFonts w:ascii="Times New Roman" w:hAnsi="Times New Roman" w:cs="Times New Roman"/>
        </w:rPr>
        <w:t xml:space="preserve"> ………………………………………………………………………</w:t>
      </w:r>
    </w:p>
    <w:p w14:paraId="78D57B58" w14:textId="77777777" w:rsidR="00025F80" w:rsidRPr="002910A2" w:rsidRDefault="00025F80" w:rsidP="00B714ED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910A2">
        <w:rPr>
          <w:rFonts w:ascii="Times New Roman" w:hAnsi="Times New Roman" w:cs="Times New Roman"/>
        </w:rPr>
        <w:t>Alamat Sekolah</w:t>
      </w:r>
      <w:r w:rsidR="002910A2" w:rsidRPr="002910A2">
        <w:rPr>
          <w:rFonts w:ascii="Times New Roman" w:hAnsi="Times New Roman" w:cs="Times New Roman"/>
        </w:rPr>
        <w:tab/>
      </w:r>
      <w:r w:rsidR="002910A2">
        <w:rPr>
          <w:rFonts w:ascii="Times New Roman" w:hAnsi="Times New Roman" w:cs="Times New Roman"/>
        </w:rPr>
        <w:tab/>
      </w:r>
      <w:r w:rsidRPr="002910A2">
        <w:rPr>
          <w:rFonts w:ascii="Times New Roman" w:hAnsi="Times New Roman" w:cs="Times New Roman"/>
        </w:rPr>
        <w:t>:</w:t>
      </w:r>
      <w:r w:rsidR="002910A2" w:rsidRPr="002910A2">
        <w:rPr>
          <w:rFonts w:ascii="Times New Roman" w:hAnsi="Times New Roman" w:cs="Times New Roman"/>
        </w:rPr>
        <w:t xml:space="preserve"> ………………………………………………………………………</w:t>
      </w:r>
    </w:p>
    <w:p w14:paraId="30E9E697" w14:textId="77777777" w:rsidR="00025F80" w:rsidRPr="002910A2" w:rsidRDefault="00025F80" w:rsidP="00B714ED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910A2">
        <w:rPr>
          <w:rFonts w:ascii="Times New Roman" w:hAnsi="Times New Roman" w:cs="Times New Roman"/>
        </w:rPr>
        <w:t>Kota &amp; Kode pos</w:t>
      </w:r>
      <w:r w:rsidR="002910A2" w:rsidRPr="002910A2">
        <w:rPr>
          <w:rFonts w:ascii="Times New Roman" w:hAnsi="Times New Roman" w:cs="Times New Roman"/>
        </w:rPr>
        <w:tab/>
      </w:r>
      <w:r w:rsidR="002910A2">
        <w:rPr>
          <w:rFonts w:ascii="Times New Roman" w:hAnsi="Times New Roman" w:cs="Times New Roman"/>
        </w:rPr>
        <w:tab/>
      </w:r>
      <w:r w:rsidRPr="002910A2">
        <w:rPr>
          <w:rFonts w:ascii="Times New Roman" w:hAnsi="Times New Roman" w:cs="Times New Roman"/>
        </w:rPr>
        <w:t>:</w:t>
      </w:r>
      <w:r w:rsidR="002910A2" w:rsidRPr="002910A2">
        <w:rPr>
          <w:rFonts w:ascii="Times New Roman" w:hAnsi="Times New Roman" w:cs="Times New Roman"/>
        </w:rPr>
        <w:t xml:space="preserve"> ………………………………………………………………………</w:t>
      </w:r>
    </w:p>
    <w:p w14:paraId="18400001" w14:textId="77777777" w:rsidR="00025F80" w:rsidRPr="002910A2" w:rsidRDefault="00025F80" w:rsidP="00B714ED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910A2">
        <w:rPr>
          <w:rFonts w:ascii="Times New Roman" w:hAnsi="Times New Roman" w:cs="Times New Roman"/>
        </w:rPr>
        <w:t>Telp/ HP</w:t>
      </w:r>
      <w:r w:rsidR="002910A2" w:rsidRPr="002910A2">
        <w:rPr>
          <w:rFonts w:ascii="Times New Roman" w:hAnsi="Times New Roman" w:cs="Times New Roman"/>
        </w:rPr>
        <w:tab/>
      </w:r>
      <w:r w:rsidR="002910A2">
        <w:rPr>
          <w:rFonts w:ascii="Times New Roman" w:hAnsi="Times New Roman" w:cs="Times New Roman"/>
        </w:rPr>
        <w:tab/>
      </w:r>
      <w:r w:rsidRPr="002910A2">
        <w:rPr>
          <w:rFonts w:ascii="Times New Roman" w:hAnsi="Times New Roman" w:cs="Times New Roman"/>
        </w:rPr>
        <w:t>:</w:t>
      </w:r>
      <w:r w:rsidR="002910A2" w:rsidRPr="002910A2">
        <w:rPr>
          <w:rFonts w:ascii="Times New Roman" w:hAnsi="Times New Roman" w:cs="Times New Roman"/>
        </w:rPr>
        <w:t xml:space="preserve"> ………………………………………………………………………</w:t>
      </w:r>
    </w:p>
    <w:p w14:paraId="6A4CF556" w14:textId="77777777" w:rsidR="00025F80" w:rsidRPr="002910A2" w:rsidRDefault="00025F80" w:rsidP="00B714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6CCF51" w14:textId="77777777" w:rsidR="00025F80" w:rsidRPr="002910A2" w:rsidRDefault="00025F80" w:rsidP="00B714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0A2">
        <w:rPr>
          <w:rFonts w:ascii="Times New Roman" w:hAnsi="Times New Roman" w:cs="Times New Roman"/>
        </w:rPr>
        <w:t>Merekomendasikan nama di bawah ini untuk pendaftaran Penerimaan Mahasiswa Baru Politeknik Negeri Subang Jalur Penelusuran Minat Dan Kemampuan (PMDK) siswa/i berprestasi akademik rangking 1 sampai dengan 10 di kelas.</w:t>
      </w:r>
    </w:p>
    <w:p w14:paraId="5A5A1F8E" w14:textId="77777777" w:rsidR="00025F80" w:rsidRPr="002910A2" w:rsidRDefault="00025F80" w:rsidP="00B714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796F37" w14:textId="77777777" w:rsidR="00025F80" w:rsidRPr="002910A2" w:rsidRDefault="00025F80" w:rsidP="00B714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0A2">
        <w:rPr>
          <w:rFonts w:ascii="Times New Roman" w:hAnsi="Times New Roman" w:cs="Times New Roman"/>
        </w:rPr>
        <w:t xml:space="preserve">Nama </w:t>
      </w:r>
      <w:r w:rsidR="002910A2" w:rsidRPr="002910A2">
        <w:rPr>
          <w:rFonts w:ascii="Times New Roman" w:hAnsi="Times New Roman" w:cs="Times New Roman"/>
        </w:rPr>
        <w:tab/>
      </w:r>
      <w:r w:rsidR="002910A2" w:rsidRPr="002910A2">
        <w:rPr>
          <w:rFonts w:ascii="Times New Roman" w:hAnsi="Times New Roman" w:cs="Times New Roman"/>
        </w:rPr>
        <w:tab/>
      </w:r>
      <w:r w:rsidR="002910A2" w:rsidRPr="002910A2">
        <w:rPr>
          <w:rFonts w:ascii="Times New Roman" w:hAnsi="Times New Roman" w:cs="Times New Roman"/>
        </w:rPr>
        <w:tab/>
      </w:r>
      <w:r w:rsidRPr="002910A2">
        <w:rPr>
          <w:rFonts w:ascii="Times New Roman" w:hAnsi="Times New Roman" w:cs="Times New Roman"/>
        </w:rPr>
        <w:t>:</w:t>
      </w:r>
      <w:r w:rsidR="002910A2">
        <w:rPr>
          <w:rFonts w:ascii="Times New Roman" w:hAnsi="Times New Roman" w:cs="Times New Roman"/>
        </w:rPr>
        <w:t xml:space="preserve"> </w:t>
      </w:r>
      <w:r w:rsidR="002910A2" w:rsidRPr="002910A2">
        <w:rPr>
          <w:rFonts w:ascii="Times New Roman" w:hAnsi="Times New Roman" w:cs="Times New Roman"/>
        </w:rPr>
        <w:t>………………………………………………………………………</w:t>
      </w:r>
    </w:p>
    <w:p w14:paraId="23AC68A6" w14:textId="77777777" w:rsidR="00025F80" w:rsidRPr="002910A2" w:rsidRDefault="00025F80" w:rsidP="00B714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0A2">
        <w:rPr>
          <w:rFonts w:ascii="Times New Roman" w:hAnsi="Times New Roman" w:cs="Times New Roman"/>
        </w:rPr>
        <w:t>Kelas</w:t>
      </w:r>
      <w:r w:rsidR="002910A2" w:rsidRPr="002910A2">
        <w:rPr>
          <w:rFonts w:ascii="Times New Roman" w:hAnsi="Times New Roman" w:cs="Times New Roman"/>
        </w:rPr>
        <w:tab/>
      </w:r>
      <w:r w:rsidR="002910A2" w:rsidRPr="002910A2">
        <w:rPr>
          <w:rFonts w:ascii="Times New Roman" w:hAnsi="Times New Roman" w:cs="Times New Roman"/>
        </w:rPr>
        <w:tab/>
      </w:r>
      <w:r w:rsidR="002910A2" w:rsidRPr="002910A2">
        <w:rPr>
          <w:rFonts w:ascii="Times New Roman" w:hAnsi="Times New Roman" w:cs="Times New Roman"/>
        </w:rPr>
        <w:tab/>
      </w:r>
      <w:r w:rsidRPr="002910A2">
        <w:rPr>
          <w:rFonts w:ascii="Times New Roman" w:hAnsi="Times New Roman" w:cs="Times New Roman"/>
        </w:rPr>
        <w:t>:</w:t>
      </w:r>
      <w:r w:rsidR="002910A2">
        <w:rPr>
          <w:rFonts w:ascii="Times New Roman" w:hAnsi="Times New Roman" w:cs="Times New Roman"/>
        </w:rPr>
        <w:t xml:space="preserve"> </w:t>
      </w:r>
      <w:r w:rsidR="002910A2" w:rsidRPr="002910A2">
        <w:rPr>
          <w:rFonts w:ascii="Times New Roman" w:hAnsi="Times New Roman" w:cs="Times New Roman"/>
        </w:rPr>
        <w:t>………………………………………………………………………</w:t>
      </w:r>
    </w:p>
    <w:p w14:paraId="28376FB7" w14:textId="77777777" w:rsidR="00025F80" w:rsidRPr="002910A2" w:rsidRDefault="00025F80" w:rsidP="00B714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0A2">
        <w:rPr>
          <w:rFonts w:ascii="Times New Roman" w:hAnsi="Times New Roman" w:cs="Times New Roman"/>
        </w:rPr>
        <w:t>Alamat Rumah</w:t>
      </w:r>
      <w:r w:rsidR="002910A2" w:rsidRPr="002910A2">
        <w:rPr>
          <w:rFonts w:ascii="Times New Roman" w:hAnsi="Times New Roman" w:cs="Times New Roman"/>
        </w:rPr>
        <w:tab/>
      </w:r>
      <w:r w:rsidR="002910A2">
        <w:rPr>
          <w:rFonts w:ascii="Times New Roman" w:hAnsi="Times New Roman" w:cs="Times New Roman"/>
        </w:rPr>
        <w:tab/>
      </w:r>
      <w:r w:rsidRPr="002910A2">
        <w:rPr>
          <w:rFonts w:ascii="Times New Roman" w:hAnsi="Times New Roman" w:cs="Times New Roman"/>
        </w:rPr>
        <w:t>:</w:t>
      </w:r>
      <w:r w:rsidR="002910A2">
        <w:rPr>
          <w:rFonts w:ascii="Times New Roman" w:hAnsi="Times New Roman" w:cs="Times New Roman"/>
        </w:rPr>
        <w:t xml:space="preserve"> </w:t>
      </w:r>
      <w:r w:rsidR="002910A2" w:rsidRPr="002910A2">
        <w:rPr>
          <w:rFonts w:ascii="Times New Roman" w:hAnsi="Times New Roman" w:cs="Times New Roman"/>
        </w:rPr>
        <w:t>………………………………………………………………………</w:t>
      </w:r>
    </w:p>
    <w:p w14:paraId="71C576ED" w14:textId="77777777" w:rsidR="00025F80" w:rsidRPr="002910A2" w:rsidRDefault="00025F80" w:rsidP="00B714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0A2">
        <w:rPr>
          <w:rFonts w:ascii="Times New Roman" w:hAnsi="Times New Roman" w:cs="Times New Roman"/>
        </w:rPr>
        <w:t>Kota &amp; Kode pos</w:t>
      </w:r>
      <w:r w:rsidR="002910A2" w:rsidRPr="002910A2">
        <w:rPr>
          <w:rFonts w:ascii="Times New Roman" w:hAnsi="Times New Roman" w:cs="Times New Roman"/>
        </w:rPr>
        <w:tab/>
      </w:r>
      <w:r w:rsidRPr="002910A2">
        <w:rPr>
          <w:rFonts w:ascii="Times New Roman" w:hAnsi="Times New Roman" w:cs="Times New Roman"/>
        </w:rPr>
        <w:t>:</w:t>
      </w:r>
      <w:r w:rsidR="002910A2">
        <w:rPr>
          <w:rFonts w:ascii="Times New Roman" w:hAnsi="Times New Roman" w:cs="Times New Roman"/>
        </w:rPr>
        <w:t xml:space="preserve"> </w:t>
      </w:r>
      <w:r w:rsidR="002910A2" w:rsidRPr="002910A2">
        <w:rPr>
          <w:rFonts w:ascii="Times New Roman" w:hAnsi="Times New Roman" w:cs="Times New Roman"/>
        </w:rPr>
        <w:t>………………………………………………………………………</w:t>
      </w:r>
    </w:p>
    <w:p w14:paraId="3F704BD2" w14:textId="77777777" w:rsidR="00025F80" w:rsidRPr="002910A2" w:rsidRDefault="00025F80" w:rsidP="00B714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0A2">
        <w:rPr>
          <w:rFonts w:ascii="Times New Roman" w:hAnsi="Times New Roman" w:cs="Times New Roman"/>
        </w:rPr>
        <w:t>Telp/ HP</w:t>
      </w:r>
      <w:r w:rsidR="002910A2" w:rsidRPr="002910A2">
        <w:rPr>
          <w:rFonts w:ascii="Times New Roman" w:hAnsi="Times New Roman" w:cs="Times New Roman"/>
        </w:rPr>
        <w:tab/>
      </w:r>
      <w:r w:rsidR="002910A2" w:rsidRPr="002910A2">
        <w:rPr>
          <w:rFonts w:ascii="Times New Roman" w:hAnsi="Times New Roman" w:cs="Times New Roman"/>
        </w:rPr>
        <w:tab/>
      </w:r>
      <w:r w:rsidRPr="002910A2">
        <w:rPr>
          <w:rFonts w:ascii="Times New Roman" w:hAnsi="Times New Roman" w:cs="Times New Roman"/>
        </w:rPr>
        <w:t>:</w:t>
      </w:r>
      <w:r w:rsidR="002910A2">
        <w:rPr>
          <w:rFonts w:ascii="Times New Roman" w:hAnsi="Times New Roman" w:cs="Times New Roman"/>
        </w:rPr>
        <w:t xml:space="preserve"> </w:t>
      </w:r>
      <w:r w:rsidR="002910A2" w:rsidRPr="002910A2">
        <w:rPr>
          <w:rFonts w:ascii="Times New Roman" w:hAnsi="Times New Roman" w:cs="Times New Roman"/>
        </w:rPr>
        <w:t>………………………………………………………………………</w:t>
      </w:r>
    </w:p>
    <w:p w14:paraId="52199C84" w14:textId="77777777" w:rsidR="00025F80" w:rsidRPr="002910A2" w:rsidRDefault="00025F80" w:rsidP="00B714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965D01" w14:textId="77777777" w:rsidR="00025F80" w:rsidRPr="002910A2" w:rsidRDefault="00025F80" w:rsidP="00B714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0A2">
        <w:rPr>
          <w:rFonts w:ascii="Times New Roman" w:hAnsi="Times New Roman" w:cs="Times New Roman"/>
        </w:rPr>
        <w:t xml:space="preserve">Peringkat Akademik di Kela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695"/>
        <w:gridCol w:w="1834"/>
        <w:gridCol w:w="1835"/>
        <w:gridCol w:w="1976"/>
      </w:tblGrid>
      <w:tr w:rsidR="00A35711" w:rsidRPr="002910A2" w14:paraId="64A0F06C" w14:textId="77777777" w:rsidTr="00A35711">
        <w:tc>
          <w:tcPr>
            <w:tcW w:w="1668" w:type="dxa"/>
          </w:tcPr>
          <w:p w14:paraId="127ABC2B" w14:textId="77777777" w:rsidR="00A35711" w:rsidRPr="002910A2" w:rsidRDefault="00A35711" w:rsidP="00B714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10A2">
              <w:rPr>
                <w:rFonts w:ascii="Times New Roman" w:hAnsi="Times New Roman" w:cs="Times New Roman"/>
              </w:rPr>
              <w:t>Semester 1</w:t>
            </w:r>
          </w:p>
        </w:tc>
        <w:tc>
          <w:tcPr>
            <w:tcW w:w="1701" w:type="dxa"/>
          </w:tcPr>
          <w:p w14:paraId="09917812" w14:textId="77777777" w:rsidR="00A35711" w:rsidRPr="002910A2" w:rsidRDefault="00A35711" w:rsidP="00B714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10A2">
              <w:rPr>
                <w:rFonts w:ascii="Times New Roman" w:hAnsi="Times New Roman" w:cs="Times New Roman"/>
              </w:rPr>
              <w:t>Semester 2</w:t>
            </w:r>
          </w:p>
        </w:tc>
        <w:tc>
          <w:tcPr>
            <w:tcW w:w="1842" w:type="dxa"/>
          </w:tcPr>
          <w:p w14:paraId="2CB7F1BA" w14:textId="77777777" w:rsidR="00A35711" w:rsidRPr="002910A2" w:rsidRDefault="00A35711" w:rsidP="00B714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10A2">
              <w:rPr>
                <w:rFonts w:ascii="Times New Roman" w:hAnsi="Times New Roman" w:cs="Times New Roman"/>
              </w:rPr>
              <w:t>Semester 3</w:t>
            </w:r>
          </w:p>
        </w:tc>
        <w:tc>
          <w:tcPr>
            <w:tcW w:w="1843" w:type="dxa"/>
          </w:tcPr>
          <w:p w14:paraId="27C14656" w14:textId="77777777" w:rsidR="00A35711" w:rsidRPr="002910A2" w:rsidRDefault="00A35711" w:rsidP="00B714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10A2">
              <w:rPr>
                <w:rFonts w:ascii="Times New Roman" w:hAnsi="Times New Roman" w:cs="Times New Roman"/>
              </w:rPr>
              <w:t>Semester 4</w:t>
            </w:r>
          </w:p>
        </w:tc>
        <w:tc>
          <w:tcPr>
            <w:tcW w:w="1985" w:type="dxa"/>
          </w:tcPr>
          <w:p w14:paraId="3CB41BF2" w14:textId="77777777" w:rsidR="00A35711" w:rsidRPr="002910A2" w:rsidRDefault="00A35711" w:rsidP="00B714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910A2">
              <w:rPr>
                <w:rFonts w:ascii="Times New Roman" w:hAnsi="Times New Roman" w:cs="Times New Roman"/>
              </w:rPr>
              <w:t>Semester 5</w:t>
            </w:r>
          </w:p>
        </w:tc>
      </w:tr>
      <w:tr w:rsidR="00A35711" w:rsidRPr="002910A2" w14:paraId="1B24BEAA" w14:textId="77777777" w:rsidTr="00A35711">
        <w:tc>
          <w:tcPr>
            <w:tcW w:w="1668" w:type="dxa"/>
          </w:tcPr>
          <w:p w14:paraId="0D345374" w14:textId="77777777" w:rsidR="00A35711" w:rsidRPr="002910A2" w:rsidRDefault="00A35711" w:rsidP="00B71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72320E" w14:textId="77777777" w:rsidR="00A35711" w:rsidRPr="002910A2" w:rsidRDefault="00A35711" w:rsidP="00B71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6F6FD4E" w14:textId="77777777" w:rsidR="00A35711" w:rsidRPr="002910A2" w:rsidRDefault="00A35711" w:rsidP="00B71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607858" w14:textId="77777777" w:rsidR="00A35711" w:rsidRPr="002910A2" w:rsidRDefault="00A35711" w:rsidP="00B71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BF5AE18" w14:textId="77777777" w:rsidR="00A35711" w:rsidRPr="002910A2" w:rsidRDefault="00A35711" w:rsidP="00B71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B3419E" w14:textId="77777777" w:rsidR="00025F80" w:rsidRPr="002910A2" w:rsidRDefault="00025F80" w:rsidP="00B714E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E93DA3" w14:textId="77777777" w:rsidR="008E10CD" w:rsidRPr="002910A2" w:rsidRDefault="00025F80" w:rsidP="00B714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0A2">
        <w:rPr>
          <w:rFonts w:ascii="Times New Roman" w:hAnsi="Times New Roman" w:cs="Times New Roman"/>
        </w:rPr>
        <w:t>Demikian rekomendasi ini disampaikan untuk dipergunakan semestinya. Terlampir copy rapor kelas X, XI dan XII, Copy kartu UN (bila sudah ada) serta copy identitas diri (Kartu Tanda Siswa).</w:t>
      </w:r>
    </w:p>
    <w:p w14:paraId="4CEE7E24" w14:textId="77777777" w:rsidR="005C5FC3" w:rsidRPr="002910A2" w:rsidRDefault="005C5FC3" w:rsidP="008E10C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031"/>
        <w:gridCol w:w="3821"/>
      </w:tblGrid>
      <w:tr w:rsidR="008E10CD" w:rsidRPr="002910A2" w14:paraId="14F4755F" w14:textId="77777777" w:rsidTr="005C5FC3">
        <w:tc>
          <w:tcPr>
            <w:tcW w:w="2926" w:type="dxa"/>
          </w:tcPr>
          <w:p w14:paraId="746A0271" w14:textId="77777777" w:rsidR="008E10CD" w:rsidRPr="002910A2" w:rsidRDefault="008E10CD" w:rsidP="008E1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1ECA150" w14:textId="77777777" w:rsidR="008E10CD" w:rsidRPr="002910A2" w:rsidRDefault="008E10CD" w:rsidP="008E1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0DF54212" w14:textId="4D2674DC" w:rsidR="008E10CD" w:rsidRPr="008B6566" w:rsidRDefault="008E10CD" w:rsidP="00016197">
            <w:pPr>
              <w:jc w:val="both"/>
              <w:rPr>
                <w:rFonts w:ascii="Times New Roman" w:hAnsi="Times New Roman" w:cs="Times New Roman"/>
                <w:lang w:val="en-ID"/>
              </w:rPr>
            </w:pPr>
            <w:r w:rsidRPr="002910A2">
              <w:rPr>
                <w:rFonts w:ascii="Times New Roman" w:hAnsi="Times New Roman" w:cs="Times New Roman"/>
              </w:rPr>
              <w:t>Subang, ………… 20</w:t>
            </w:r>
            <w:r w:rsidR="0057025E">
              <w:rPr>
                <w:rFonts w:ascii="Times New Roman" w:hAnsi="Times New Roman" w:cs="Times New Roman"/>
              </w:rPr>
              <w:t>2</w:t>
            </w:r>
            <w:r w:rsidR="00145C00">
              <w:rPr>
                <w:rFonts w:ascii="Times New Roman" w:hAnsi="Times New Roman" w:cs="Times New Roman"/>
              </w:rPr>
              <w:t>2</w:t>
            </w:r>
          </w:p>
        </w:tc>
      </w:tr>
      <w:tr w:rsidR="008E10CD" w:rsidRPr="002910A2" w14:paraId="3A4A1087" w14:textId="77777777" w:rsidTr="005C5FC3">
        <w:tc>
          <w:tcPr>
            <w:tcW w:w="2926" w:type="dxa"/>
          </w:tcPr>
          <w:p w14:paraId="01478645" w14:textId="77777777" w:rsidR="008E10CD" w:rsidRPr="002910A2" w:rsidRDefault="008E10CD" w:rsidP="008E1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FF6C6DB" w14:textId="77777777" w:rsidR="008E10CD" w:rsidRDefault="008E10CD" w:rsidP="008E10CD">
            <w:pPr>
              <w:jc w:val="both"/>
              <w:rPr>
                <w:rFonts w:ascii="Times New Roman" w:hAnsi="Times New Roman" w:cs="Times New Roman"/>
              </w:rPr>
            </w:pPr>
          </w:p>
          <w:p w14:paraId="29378578" w14:textId="77777777" w:rsidR="002910A2" w:rsidRPr="002910A2" w:rsidRDefault="002910A2" w:rsidP="008E1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14:paraId="52081DA1" w14:textId="77777777" w:rsidR="008E10CD" w:rsidRPr="002910A2" w:rsidRDefault="008E10CD" w:rsidP="008E10CD">
            <w:pPr>
              <w:jc w:val="both"/>
              <w:rPr>
                <w:rFonts w:ascii="Times New Roman" w:hAnsi="Times New Roman" w:cs="Times New Roman"/>
              </w:rPr>
            </w:pPr>
            <w:r w:rsidRPr="002910A2">
              <w:rPr>
                <w:rFonts w:ascii="Times New Roman" w:hAnsi="Times New Roman" w:cs="Times New Roman"/>
              </w:rPr>
              <w:t>Kepala _______________</w:t>
            </w:r>
            <w:r w:rsidR="005C5FC3" w:rsidRPr="002910A2">
              <w:rPr>
                <w:rFonts w:ascii="Times New Roman" w:hAnsi="Times New Roman" w:cs="Times New Roman"/>
              </w:rPr>
              <w:t>_________</w:t>
            </w:r>
          </w:p>
          <w:p w14:paraId="1C658132" w14:textId="77777777" w:rsidR="008E10CD" w:rsidRDefault="008E10CD" w:rsidP="008E10CD">
            <w:pPr>
              <w:jc w:val="both"/>
              <w:rPr>
                <w:rFonts w:ascii="Times New Roman" w:hAnsi="Times New Roman" w:cs="Times New Roman"/>
              </w:rPr>
            </w:pPr>
          </w:p>
          <w:p w14:paraId="7D1A12E8" w14:textId="77777777" w:rsidR="002910A2" w:rsidRPr="002910A2" w:rsidRDefault="002910A2" w:rsidP="008E10CD">
            <w:pPr>
              <w:jc w:val="both"/>
              <w:rPr>
                <w:rFonts w:ascii="Times New Roman" w:hAnsi="Times New Roman" w:cs="Times New Roman"/>
              </w:rPr>
            </w:pPr>
          </w:p>
          <w:p w14:paraId="6C5453E0" w14:textId="77777777" w:rsidR="008E10CD" w:rsidRPr="002910A2" w:rsidRDefault="008E10CD" w:rsidP="008E10CD">
            <w:pPr>
              <w:jc w:val="both"/>
              <w:rPr>
                <w:rFonts w:ascii="Times New Roman" w:hAnsi="Times New Roman" w:cs="Times New Roman"/>
              </w:rPr>
            </w:pPr>
          </w:p>
          <w:p w14:paraId="7A22B37B" w14:textId="77777777" w:rsidR="008E10CD" w:rsidRPr="002910A2" w:rsidRDefault="008E10CD" w:rsidP="008E10CD">
            <w:pPr>
              <w:jc w:val="both"/>
              <w:rPr>
                <w:rFonts w:ascii="Times New Roman" w:hAnsi="Times New Roman" w:cs="Times New Roman"/>
              </w:rPr>
            </w:pPr>
          </w:p>
          <w:p w14:paraId="204C604F" w14:textId="77777777" w:rsidR="008E10CD" w:rsidRPr="002910A2" w:rsidRDefault="008E10CD" w:rsidP="008E10CD">
            <w:pPr>
              <w:jc w:val="both"/>
              <w:rPr>
                <w:rFonts w:ascii="Times New Roman" w:hAnsi="Times New Roman" w:cs="Times New Roman"/>
              </w:rPr>
            </w:pPr>
          </w:p>
          <w:p w14:paraId="2D177C75" w14:textId="77777777" w:rsidR="008E10CD" w:rsidRPr="002910A2" w:rsidRDefault="008E10CD" w:rsidP="008E10C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790E7276" w14:textId="77777777" w:rsidR="008E10CD" w:rsidRPr="002910A2" w:rsidRDefault="008E10CD" w:rsidP="008E10CD">
            <w:pPr>
              <w:jc w:val="both"/>
              <w:rPr>
                <w:rFonts w:ascii="Times New Roman" w:hAnsi="Times New Roman" w:cs="Times New Roman"/>
              </w:rPr>
            </w:pPr>
            <w:r w:rsidRPr="002910A2">
              <w:rPr>
                <w:rFonts w:ascii="Times New Roman" w:hAnsi="Times New Roman" w:cs="Times New Roman"/>
              </w:rPr>
              <w:t xml:space="preserve">NIP. </w:t>
            </w:r>
          </w:p>
        </w:tc>
      </w:tr>
    </w:tbl>
    <w:p w14:paraId="4668E807" w14:textId="77777777" w:rsidR="008E10CD" w:rsidRPr="002910A2" w:rsidRDefault="008E10CD" w:rsidP="008E10CD">
      <w:pPr>
        <w:jc w:val="both"/>
        <w:rPr>
          <w:rFonts w:ascii="Times New Roman" w:hAnsi="Times New Roman" w:cs="Times New Roman"/>
        </w:rPr>
      </w:pPr>
    </w:p>
    <w:p w14:paraId="419A3E58" w14:textId="77777777" w:rsidR="005C5FC3" w:rsidRPr="002910A2" w:rsidRDefault="005C5FC3" w:rsidP="005C5FC3">
      <w:pPr>
        <w:jc w:val="both"/>
        <w:rPr>
          <w:rFonts w:ascii="Times New Roman" w:hAnsi="Times New Roman" w:cs="Times New Roman"/>
          <w:i/>
          <w:sz w:val="18"/>
        </w:rPr>
      </w:pPr>
    </w:p>
    <w:sectPr w:rsidR="005C5FC3" w:rsidRPr="002910A2" w:rsidSect="00016197">
      <w:headerReference w:type="default" r:id="rId8"/>
      <w:pgSz w:w="11906" w:h="16838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B9FC" w14:textId="77777777" w:rsidR="007D4554" w:rsidRDefault="007D4554" w:rsidP="008E10CD">
      <w:pPr>
        <w:spacing w:after="0" w:line="240" w:lineRule="auto"/>
      </w:pPr>
      <w:r>
        <w:separator/>
      </w:r>
    </w:p>
  </w:endnote>
  <w:endnote w:type="continuationSeparator" w:id="0">
    <w:p w14:paraId="16572FC6" w14:textId="77777777" w:rsidR="007D4554" w:rsidRDefault="007D4554" w:rsidP="008E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616C" w14:textId="77777777" w:rsidR="007D4554" w:rsidRDefault="007D4554" w:rsidP="008E10CD">
      <w:pPr>
        <w:spacing w:after="0" w:line="240" w:lineRule="auto"/>
      </w:pPr>
      <w:r>
        <w:separator/>
      </w:r>
    </w:p>
  </w:footnote>
  <w:footnote w:type="continuationSeparator" w:id="0">
    <w:p w14:paraId="6E5C0835" w14:textId="77777777" w:rsidR="007D4554" w:rsidRDefault="007D4554" w:rsidP="008E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F896" w14:textId="77777777" w:rsidR="008E10CD" w:rsidRPr="008E10CD" w:rsidRDefault="008E10CD" w:rsidP="008E10CD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(</w:t>
    </w:r>
    <w:r w:rsidRPr="008E10CD">
      <w:rPr>
        <w:sz w:val="36"/>
        <w:szCs w:val="36"/>
      </w:rPr>
      <w:t>KOP SEKOLAH</w:t>
    </w:r>
    <w:r>
      <w:rPr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5BAC"/>
    <w:multiLevelType w:val="hybridMultilevel"/>
    <w:tmpl w:val="DAA8177C"/>
    <w:lvl w:ilvl="0" w:tplc="F3D839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9494A"/>
    <w:multiLevelType w:val="hybridMultilevel"/>
    <w:tmpl w:val="C6647E86"/>
    <w:lvl w:ilvl="0" w:tplc="E11213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95233"/>
    <w:multiLevelType w:val="hybridMultilevel"/>
    <w:tmpl w:val="3C22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0CD"/>
    <w:rsid w:val="00016197"/>
    <w:rsid w:val="00025F80"/>
    <w:rsid w:val="00145C00"/>
    <w:rsid w:val="00245112"/>
    <w:rsid w:val="00270159"/>
    <w:rsid w:val="002910A2"/>
    <w:rsid w:val="003326D2"/>
    <w:rsid w:val="00540680"/>
    <w:rsid w:val="0057025E"/>
    <w:rsid w:val="005C5FC3"/>
    <w:rsid w:val="00690AFE"/>
    <w:rsid w:val="00763DEC"/>
    <w:rsid w:val="007C3FE3"/>
    <w:rsid w:val="007D4554"/>
    <w:rsid w:val="008B6566"/>
    <w:rsid w:val="008E10CD"/>
    <w:rsid w:val="00975358"/>
    <w:rsid w:val="00A35711"/>
    <w:rsid w:val="00A63A6B"/>
    <w:rsid w:val="00B161D2"/>
    <w:rsid w:val="00B714ED"/>
    <w:rsid w:val="00B94D4E"/>
    <w:rsid w:val="00C9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EA9A"/>
  <w15:docId w15:val="{DA29A45A-E6E5-4627-94A8-2C244A08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CD"/>
  </w:style>
  <w:style w:type="paragraph" w:styleId="Footer">
    <w:name w:val="footer"/>
    <w:basedOn w:val="Normal"/>
    <w:link w:val="FooterChar"/>
    <w:uiPriority w:val="99"/>
    <w:unhideWhenUsed/>
    <w:rsid w:val="008E1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CD"/>
  </w:style>
  <w:style w:type="paragraph" w:styleId="ListParagraph">
    <w:name w:val="List Paragraph"/>
    <w:basedOn w:val="Normal"/>
    <w:uiPriority w:val="34"/>
    <w:qFormat/>
    <w:rsid w:val="008E10CD"/>
    <w:pPr>
      <w:ind w:left="720"/>
      <w:contextualSpacing/>
    </w:pPr>
  </w:style>
  <w:style w:type="table" w:styleId="TableGrid">
    <w:name w:val="Table Grid"/>
    <w:basedOn w:val="TableNormal"/>
    <w:uiPriority w:val="39"/>
    <w:rsid w:val="008E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22EA-65A5-47FE-97A9-852FD1C1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aniez</dc:creator>
  <cp:keywords/>
  <dc:description/>
  <cp:lastModifiedBy>nunu purnawan</cp:lastModifiedBy>
  <cp:revision>10</cp:revision>
  <cp:lastPrinted>2017-05-02T09:03:00Z</cp:lastPrinted>
  <dcterms:created xsi:type="dcterms:W3CDTF">2016-03-10T08:10:00Z</dcterms:created>
  <dcterms:modified xsi:type="dcterms:W3CDTF">2022-02-24T03:31:00Z</dcterms:modified>
</cp:coreProperties>
</file>